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853440" cy="850566"/>
            <wp:effectExtent l="0" t="0" r="3810" b="698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717" cy="88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Yalova Üniversitesi</w:t>
      </w:r>
    </w:p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Mühendislik Fakültesi</w:t>
      </w:r>
    </w:p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Bilgisayar Mühendisliği Bölümü</w:t>
      </w: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Web Programlama Ödev 3</w:t>
      </w: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(okuoku.com)</w:t>
      </w: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Hazırlayan</w:t>
      </w:r>
    </w:p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M. Bektaş ÇİMEN</w:t>
      </w:r>
    </w:p>
    <w:p w:rsidR="00ED6E4D" w:rsidRPr="00893AE8" w:rsidRDefault="00ED6E4D" w:rsidP="00ED6E4D">
      <w:pPr>
        <w:spacing w:after="0"/>
        <w:jc w:val="center"/>
        <w:rPr>
          <w:rFonts w:ascii="Times New Roman" w:hAnsi="Times New Roman" w:cs="Times New Roman"/>
          <w:sz w:val="40"/>
          <w:szCs w:val="40"/>
        </w:rPr>
      </w:pPr>
      <w:r w:rsidRPr="00893AE8">
        <w:rPr>
          <w:rFonts w:ascii="Times New Roman" w:hAnsi="Times New Roman" w:cs="Times New Roman"/>
          <w:b/>
          <w:sz w:val="40"/>
          <w:szCs w:val="40"/>
        </w:rPr>
        <w:t>Gökhan ŞİŞMAN</w:t>
      </w: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ED6E4D" w:rsidRPr="00893AE8" w:rsidRDefault="00ED6E4D" w:rsidP="00ED6E4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asım</w:t>
      </w:r>
      <w:r w:rsidRPr="00893AE8">
        <w:rPr>
          <w:rFonts w:ascii="Times New Roman" w:hAnsi="Times New Roman" w:cs="Times New Roman"/>
          <w:b/>
          <w:sz w:val="36"/>
          <w:szCs w:val="36"/>
        </w:rPr>
        <w:t>-2019</w:t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4219686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tr-TR"/>
        </w:rPr>
      </w:sdtEndPr>
      <w:sdtContent>
        <w:p w:rsidR="00DF5E41" w:rsidRPr="00893AE8" w:rsidRDefault="00DF5E41" w:rsidP="00DF5E41">
          <w:pPr>
            <w:pStyle w:val="TOCHeading"/>
            <w:rPr>
              <w:rFonts w:ascii="Times New Roman" w:hAnsi="Times New Roman" w:cs="Times New Roman"/>
            </w:rPr>
          </w:pPr>
          <w:r w:rsidRPr="00893AE8">
            <w:rPr>
              <w:rFonts w:ascii="Times New Roman" w:hAnsi="Times New Roman" w:cs="Times New Roman"/>
            </w:rPr>
            <w:t>İçindekiler</w:t>
          </w:r>
        </w:p>
        <w:p w:rsidR="00810509" w:rsidRDefault="00DF5E4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893AE8">
            <w:rPr>
              <w:rFonts w:ascii="Times New Roman" w:hAnsi="Times New Roman" w:cs="Times New Roman"/>
            </w:rPr>
            <w:fldChar w:fldCharType="begin"/>
          </w:r>
          <w:r w:rsidRPr="00893AE8">
            <w:rPr>
              <w:rFonts w:ascii="Times New Roman" w:hAnsi="Times New Roman" w:cs="Times New Roman"/>
            </w:rPr>
            <w:instrText xml:space="preserve"> TOC \o "1-3" \h \z \u </w:instrText>
          </w:r>
          <w:r w:rsidRPr="00893AE8">
            <w:rPr>
              <w:rFonts w:ascii="Times New Roman" w:hAnsi="Times New Roman" w:cs="Times New Roman"/>
            </w:rPr>
            <w:fldChar w:fldCharType="separate"/>
          </w:r>
          <w:hyperlink w:anchor="_Toc24085777" w:history="1">
            <w:r w:rsidR="00810509" w:rsidRPr="00077BE6">
              <w:rPr>
                <w:rStyle w:val="Hyperlink"/>
                <w:noProof/>
              </w:rPr>
              <w:t>Anasayfa Sayfası</w:t>
            </w:r>
            <w:r w:rsidR="00810509">
              <w:rPr>
                <w:noProof/>
                <w:webHidden/>
              </w:rPr>
              <w:tab/>
            </w:r>
            <w:r w:rsidR="00810509">
              <w:rPr>
                <w:noProof/>
                <w:webHidden/>
              </w:rPr>
              <w:fldChar w:fldCharType="begin"/>
            </w:r>
            <w:r w:rsidR="00810509">
              <w:rPr>
                <w:noProof/>
                <w:webHidden/>
              </w:rPr>
              <w:instrText xml:space="preserve"> PAGEREF _Toc24085777 \h </w:instrText>
            </w:r>
            <w:r w:rsidR="00810509">
              <w:rPr>
                <w:noProof/>
                <w:webHidden/>
              </w:rPr>
            </w:r>
            <w:r w:rsidR="00810509">
              <w:rPr>
                <w:noProof/>
                <w:webHidden/>
              </w:rPr>
              <w:fldChar w:fldCharType="separate"/>
            </w:r>
            <w:r w:rsidR="00810509">
              <w:rPr>
                <w:noProof/>
                <w:webHidden/>
              </w:rPr>
              <w:t>3</w:t>
            </w:r>
            <w:r w:rsidR="00810509">
              <w:rPr>
                <w:noProof/>
                <w:webHidden/>
              </w:rPr>
              <w:fldChar w:fldCharType="end"/>
            </w:r>
          </w:hyperlink>
        </w:p>
        <w:p w:rsidR="00810509" w:rsidRDefault="008105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085778" w:history="1">
            <w:r w:rsidRPr="00077BE6">
              <w:rPr>
                <w:rStyle w:val="Hyperlink"/>
                <w:noProof/>
              </w:rPr>
              <w:t>Yeni Çıkanlar Sayf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09" w:rsidRDefault="008105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085779" w:history="1">
            <w:r w:rsidRPr="00077BE6">
              <w:rPr>
                <w:rStyle w:val="Hyperlink"/>
                <w:noProof/>
              </w:rPr>
              <w:t>Login Sayf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09" w:rsidRDefault="008105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085780" w:history="1">
            <w:r w:rsidRPr="00077BE6">
              <w:rPr>
                <w:rStyle w:val="Hyperlink"/>
                <w:noProof/>
              </w:rPr>
              <w:t>Kategoriler Sayf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09" w:rsidRDefault="008105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085781" w:history="1">
            <w:r w:rsidRPr="00077BE6">
              <w:rPr>
                <w:rStyle w:val="Hyperlink"/>
                <w:noProof/>
              </w:rPr>
              <w:t>Kampanyalar Sayf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09" w:rsidRDefault="008105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085782" w:history="1">
            <w:r w:rsidRPr="00077BE6">
              <w:rPr>
                <w:rStyle w:val="Hyperlink"/>
                <w:noProof/>
              </w:rPr>
              <w:t>Ürün Sayf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09" w:rsidRDefault="008105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085783" w:history="1">
            <w:r w:rsidRPr="00077BE6">
              <w:rPr>
                <w:rStyle w:val="Hyperlink"/>
                <w:noProof/>
              </w:rPr>
              <w:t>Sepetim Sayf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09" w:rsidRDefault="008105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085784" w:history="1">
            <w:r w:rsidRPr="00077BE6">
              <w:rPr>
                <w:rStyle w:val="Hyperlink"/>
                <w:noProof/>
              </w:rPr>
              <w:t>Kullanılan Araç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09" w:rsidRDefault="008105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085785" w:history="1">
            <w:r w:rsidRPr="00077BE6">
              <w:rPr>
                <w:rStyle w:val="Hyperlink"/>
                <w:noProof/>
              </w:rPr>
              <w:t>Yapılamayan ve Yapılmak Istenen Kısım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8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09" w:rsidRDefault="0081050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24085786" w:history="1">
            <w:r w:rsidRPr="00077BE6">
              <w:rPr>
                <w:rStyle w:val="Hyperlink"/>
                <w:noProof/>
              </w:rPr>
              <w:t>Dipn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8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E41" w:rsidRPr="00893AE8" w:rsidRDefault="00DF5E41" w:rsidP="00DF5E41">
          <w:pPr>
            <w:rPr>
              <w:rFonts w:ascii="Times New Roman" w:hAnsi="Times New Roman" w:cs="Times New Roman"/>
            </w:rPr>
          </w:pPr>
          <w:r w:rsidRPr="00893AE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F5E41" w:rsidRDefault="00DF5E41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/>
    <w:p w:rsidR="00ED6E4D" w:rsidRDefault="00ED6E4D" w:rsidP="00ED6E4D">
      <w:pPr>
        <w:pStyle w:val="Heading1"/>
      </w:pPr>
      <w:bookmarkStart w:id="1" w:name="_Toc24085777"/>
      <w:r>
        <w:t xml:space="preserve">Anasayfa </w:t>
      </w:r>
      <w:r w:rsidR="000E3919">
        <w:t>Sayfası</w:t>
      </w:r>
      <w:bookmarkEnd w:id="1"/>
      <w:r w:rsidR="000E3919">
        <w:t xml:space="preserve"> </w:t>
      </w:r>
    </w:p>
    <w:p w:rsidR="00ED6E4D" w:rsidRDefault="00ED6E4D" w:rsidP="00ED6E4D">
      <w:r>
        <w:t>Dropdown menü eklendi. Kategoriler, yeni çıkanlar ve kampanyalara bağlantı sağlandı. (a=href””) Aynı şekilde giriş yap sayfasına bağlantı sağlandı.</w:t>
      </w:r>
    </w:p>
    <w:p w:rsidR="00ED6E4D" w:rsidRDefault="00DF36CB" w:rsidP="00ED6E4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pt;height:114.75pt">
            <v:imagedata r:id="rId7" o:title="1"/>
          </v:shape>
        </w:pict>
      </w:r>
    </w:p>
    <w:p w:rsidR="009B1492" w:rsidRDefault="00DF36CB" w:rsidP="009B1492">
      <w:pPr>
        <w:pStyle w:val="Heading1"/>
      </w:pPr>
      <w:bookmarkStart w:id="2" w:name="_Toc24085778"/>
      <w:r>
        <w:t xml:space="preserve">Yeni Çıkanlar </w:t>
      </w:r>
      <w:r w:rsidR="005C3C3F">
        <w:t>Sayfası</w:t>
      </w:r>
      <w:bookmarkEnd w:id="2"/>
    </w:p>
    <w:p w:rsidR="000843C6" w:rsidRDefault="000843C6" w:rsidP="000843C6">
      <w:r>
        <w:t>Sol taraftaki filtreleme kısmında “+” simgesine tıklanıldığında açılıp kapanması yapıldı. Yeni Çıkanlar sayfasının şablonu birebir yapıldı. Eksikleri belirtilecektir.</w:t>
      </w:r>
    </w:p>
    <w:p w:rsidR="0042293D" w:rsidRDefault="0042293D" w:rsidP="000843C6">
      <w:r>
        <w:pict>
          <v:shape id="_x0000_i1066" type="#_x0000_t75" style="width:470.25pt;height:306.75pt">
            <v:imagedata r:id="rId8" o:title="rp3-6"/>
          </v:shape>
        </w:pict>
      </w:r>
    </w:p>
    <w:p w:rsidR="0042293D" w:rsidRDefault="0042293D" w:rsidP="000843C6"/>
    <w:p w:rsidR="0042293D" w:rsidRDefault="0042293D" w:rsidP="000843C6"/>
    <w:p w:rsidR="0042293D" w:rsidRPr="000843C6" w:rsidRDefault="0042293D" w:rsidP="000843C6"/>
    <w:p w:rsidR="00ED6E4D" w:rsidRDefault="00ED6E4D" w:rsidP="00ED6E4D">
      <w:pPr>
        <w:pStyle w:val="Heading1"/>
      </w:pPr>
      <w:bookmarkStart w:id="3" w:name="_Toc24085779"/>
      <w:r>
        <w:t xml:space="preserve">Login </w:t>
      </w:r>
      <w:r w:rsidR="005C3C3F">
        <w:t>Sayfası</w:t>
      </w:r>
      <w:bookmarkEnd w:id="3"/>
    </w:p>
    <w:p w:rsidR="00ED6E4D" w:rsidRDefault="00ED6E4D" w:rsidP="00ED6E4D">
      <w:r>
        <w:t>Kullanıcı için üye olup daha sonra giriş yapabileceği ekran oluşturuldu.</w:t>
      </w:r>
    </w:p>
    <w:p w:rsidR="00C94BFB" w:rsidRDefault="00DF36CB" w:rsidP="00ED6E4D">
      <w:r>
        <w:pict>
          <v:shape id="_x0000_i1026" type="#_x0000_t75" style="width:453pt;height:199.5pt">
            <v:imagedata r:id="rId9" o:title="2"/>
          </v:shape>
        </w:pict>
      </w:r>
    </w:p>
    <w:p w:rsidR="00C94BFB" w:rsidRPr="00C94BFB" w:rsidRDefault="00C94BFB" w:rsidP="00C94BFB"/>
    <w:p w:rsidR="00C94BFB" w:rsidRDefault="00C94BFB" w:rsidP="00C94BFB"/>
    <w:p w:rsidR="00ED6E4D" w:rsidRPr="00C94BFB" w:rsidRDefault="00C94BFB" w:rsidP="00C94BFB">
      <w:pPr>
        <w:tabs>
          <w:tab w:val="left" w:pos="1020"/>
        </w:tabs>
      </w:pPr>
      <w:r>
        <w:tab/>
      </w:r>
    </w:p>
    <w:p w:rsidR="00ED6E4D" w:rsidRDefault="00ED6E4D" w:rsidP="00ED6E4D">
      <w:pPr>
        <w:pStyle w:val="Heading1"/>
      </w:pPr>
      <w:bookmarkStart w:id="4" w:name="_Toc24085780"/>
      <w:r>
        <w:t>Kategoriler Sayfası</w:t>
      </w:r>
      <w:bookmarkEnd w:id="4"/>
    </w:p>
    <w:p w:rsidR="00ED6E4D" w:rsidRDefault="00ED6E4D" w:rsidP="00ED6E4D">
      <w:r>
        <w:t>Kategoriler sayfası oluşturuldu. Bu sayfada site içerisinde ne tarz kitaplar var onlardan bahsetmektedir.</w:t>
      </w:r>
    </w:p>
    <w:p w:rsidR="00ED6E4D" w:rsidRDefault="00ED6E4D" w:rsidP="00ED6E4D">
      <w:r>
        <w:rPr>
          <w:noProof/>
          <w:lang w:val="en-US" w:eastAsia="en-US"/>
        </w:rPr>
        <w:drawing>
          <wp:inline distT="0" distB="0" distL="0" distR="0" wp14:anchorId="649AEB24" wp14:editId="263BAF61">
            <wp:extent cx="5753100" cy="1744980"/>
            <wp:effectExtent l="19050" t="0" r="0" b="0"/>
            <wp:docPr id="4" name="Resim 4" descr="C:\Users\bekta\Downloads\WhatsApp Image 2019-11-07 at 22.10.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kta\Downloads\WhatsApp Image 2019-11-07 at 22.10.18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68F" w:rsidRDefault="004D468F" w:rsidP="00ED6E4D"/>
    <w:p w:rsidR="004D468F" w:rsidRDefault="004D468F" w:rsidP="00ED6E4D"/>
    <w:p w:rsidR="004D468F" w:rsidRPr="00ED6E4D" w:rsidRDefault="004D468F" w:rsidP="00ED6E4D"/>
    <w:p w:rsidR="00ED6E4D" w:rsidRDefault="00ED6E4D" w:rsidP="00ED6E4D"/>
    <w:p w:rsidR="00ED6E4D" w:rsidRDefault="00ED6E4D" w:rsidP="00ED6E4D">
      <w:pPr>
        <w:pStyle w:val="Heading1"/>
      </w:pPr>
      <w:bookmarkStart w:id="5" w:name="_Toc24085781"/>
      <w:r>
        <w:lastRenderedPageBreak/>
        <w:t>Kampanyalar Sayfası</w:t>
      </w:r>
      <w:bookmarkEnd w:id="5"/>
    </w:p>
    <w:p w:rsidR="00ED6E4D" w:rsidRDefault="00ED6E4D" w:rsidP="00ED6E4D">
      <w:r>
        <w:t>Kampanyalar sayfası eklendi. İçerisindeki imageler sıralı bir şekilde olu</w:t>
      </w:r>
      <w:r w:rsidR="009B1492">
        <w:t>şturuldu ve üzerlerine css uygulandı.</w:t>
      </w:r>
    </w:p>
    <w:p w:rsidR="00C94BFB" w:rsidRDefault="005C3C3F" w:rsidP="00C94BFB">
      <w:r>
        <w:pict>
          <v:shape id="_x0000_i1029" type="#_x0000_t75" style="width:453pt;height:207.75pt">
            <v:imagedata r:id="rId11" o:title="rp3-1"/>
          </v:shape>
        </w:pict>
      </w:r>
    </w:p>
    <w:p w:rsidR="00C94BFB" w:rsidRDefault="00C94BFB" w:rsidP="00C94BFB"/>
    <w:p w:rsidR="00C94BFB" w:rsidRDefault="00C94BFB" w:rsidP="00C94BFB"/>
    <w:p w:rsidR="005C3C3F" w:rsidRDefault="005C3C3F" w:rsidP="005C3C3F">
      <w:pPr>
        <w:pStyle w:val="Heading1"/>
      </w:pPr>
      <w:bookmarkStart w:id="6" w:name="_Toc24085782"/>
      <w:r>
        <w:t>Ürün Sayfası</w:t>
      </w:r>
      <w:bookmarkEnd w:id="6"/>
    </w:p>
    <w:p w:rsidR="00805642" w:rsidRDefault="007324FF" w:rsidP="00805642">
      <w:r>
        <w:t>Ürün sayfasında artık ürünümüzü sepete ekleyebiliyoruz.</w:t>
      </w:r>
      <w:r w:rsidR="00217899">
        <w:t xml:space="preserve"> Adetini seçerek ‘Sepete Ekle’ butonuna bastığımızda sepete seçilen ürün kadar ekleme yapılıyor.</w:t>
      </w:r>
    </w:p>
    <w:p w:rsidR="000B491E" w:rsidRDefault="002C0AB5" w:rsidP="00805642">
      <w:r>
        <w:pict>
          <v:shape id="_x0000_i1077" type="#_x0000_t75" style="width:198.75pt;height:267.75pt">
            <v:imagedata r:id="rId12" o:title="rp3-2"/>
          </v:shape>
        </w:pict>
      </w:r>
      <w:r>
        <w:pict>
          <v:shape id="_x0000_i1045" type="#_x0000_t75" style="width:197.25pt;height:268.5pt">
            <v:imagedata r:id="rId13" o:title="rp3-3"/>
          </v:shape>
        </w:pict>
      </w:r>
    </w:p>
    <w:p w:rsidR="008F57A7" w:rsidRDefault="008F57A7" w:rsidP="00805642"/>
    <w:p w:rsidR="00C8547A" w:rsidRPr="00805642" w:rsidRDefault="00C8547A" w:rsidP="00C8547A">
      <w:pPr>
        <w:pStyle w:val="Heading1"/>
      </w:pPr>
      <w:bookmarkStart w:id="7" w:name="_Toc24085783"/>
      <w:r>
        <w:lastRenderedPageBreak/>
        <w:t>Sepetim Sayfası</w:t>
      </w:r>
      <w:bookmarkEnd w:id="7"/>
    </w:p>
    <w:p w:rsidR="005C3C3F" w:rsidRDefault="00637053" w:rsidP="00ED6E4D">
      <w:r>
        <w:t>Sepetim sayfasına gelindiğinde vue ile kontrol edilerek eğer sepetteki ürün sayısı 0 ise sepeti boş gösteriyor. Lakin burada ürünü görmek istediğimiz için önce ürün sayfasına gidip sepete ekleme yapılmalıdır. Siparis Özetinde siparis adeti ve dinamik olarak toplam tutar hesaplanıyor. Kalan eksikler , raporun eksikler bölümünde belirtilecektir.</w:t>
      </w:r>
    </w:p>
    <w:p w:rsidR="005C3C3F" w:rsidRDefault="008F57A7" w:rsidP="00ED6E4D">
      <w:r>
        <w:pict>
          <v:shape id="_x0000_i1051" type="#_x0000_t75" style="width:453.75pt;height:126.75pt">
            <v:imagedata r:id="rId14" o:title="rp3-4"/>
          </v:shape>
        </w:pict>
      </w:r>
    </w:p>
    <w:p w:rsidR="00ED6E4D" w:rsidRDefault="008F57A7" w:rsidP="00ED6E4D">
      <w:r>
        <w:pict>
          <v:shape id="_x0000_i1052" type="#_x0000_t75" style="width:204pt;height:225pt">
            <v:imagedata r:id="rId15" o:title="rp3-5"/>
          </v:shape>
        </w:pict>
      </w:r>
    </w:p>
    <w:p w:rsidR="00216155" w:rsidRDefault="00216155" w:rsidP="00216155">
      <w:pPr>
        <w:pStyle w:val="Heading1"/>
      </w:pPr>
      <w:bookmarkStart w:id="8" w:name="_Toc24085784"/>
      <w:r>
        <w:t>Kullanılan Araçlar</w:t>
      </w:r>
      <w:bookmarkEnd w:id="8"/>
    </w:p>
    <w:p w:rsidR="00216155" w:rsidRDefault="00216155" w:rsidP="00216155">
      <w:pPr>
        <w:pStyle w:val="ListParagraph"/>
        <w:numPr>
          <w:ilvl w:val="0"/>
          <w:numId w:val="1"/>
        </w:numPr>
      </w:pPr>
      <w:r>
        <w:t xml:space="preserve">Visual Studio Code </w:t>
      </w:r>
    </w:p>
    <w:p w:rsidR="00216155" w:rsidRDefault="00216155" w:rsidP="00216155">
      <w:pPr>
        <w:pStyle w:val="ListParagraph"/>
        <w:numPr>
          <w:ilvl w:val="0"/>
          <w:numId w:val="1"/>
        </w:numPr>
      </w:pPr>
      <w:r>
        <w:t xml:space="preserve">Html </w:t>
      </w:r>
    </w:p>
    <w:p w:rsidR="00216155" w:rsidRDefault="00216155" w:rsidP="00216155">
      <w:pPr>
        <w:pStyle w:val="ListParagraph"/>
        <w:numPr>
          <w:ilvl w:val="0"/>
          <w:numId w:val="1"/>
        </w:numPr>
      </w:pPr>
      <w:r>
        <w:t xml:space="preserve">Css </w:t>
      </w:r>
    </w:p>
    <w:p w:rsidR="00216155" w:rsidRDefault="00216155" w:rsidP="00216155">
      <w:pPr>
        <w:pStyle w:val="ListParagraph"/>
        <w:numPr>
          <w:ilvl w:val="0"/>
          <w:numId w:val="1"/>
        </w:numPr>
      </w:pPr>
      <w:r>
        <w:t xml:space="preserve">Github </w:t>
      </w:r>
    </w:p>
    <w:p w:rsidR="00216155" w:rsidRDefault="00216155" w:rsidP="00216155">
      <w:pPr>
        <w:pStyle w:val="ListParagraph"/>
        <w:numPr>
          <w:ilvl w:val="0"/>
          <w:numId w:val="1"/>
        </w:numPr>
      </w:pPr>
      <w:r>
        <w:t xml:space="preserve">VueJs </w:t>
      </w:r>
    </w:p>
    <w:p w:rsidR="009E1BA4" w:rsidRDefault="009E1BA4" w:rsidP="009E1BA4"/>
    <w:p w:rsidR="009E1BA4" w:rsidRDefault="009E1BA4" w:rsidP="009E1BA4"/>
    <w:p w:rsidR="009E1BA4" w:rsidRDefault="009E1BA4" w:rsidP="009E1BA4"/>
    <w:p w:rsidR="00816475" w:rsidRDefault="00816475" w:rsidP="00816475">
      <w:pPr>
        <w:pStyle w:val="Heading1"/>
      </w:pPr>
      <w:bookmarkStart w:id="9" w:name="_Toc24085785"/>
      <w:r>
        <w:lastRenderedPageBreak/>
        <w:t>Yapılamayan</w:t>
      </w:r>
      <w:r w:rsidR="0004779B">
        <w:t xml:space="preserve"> ve Yapılmak Istenen</w:t>
      </w:r>
      <w:r>
        <w:t xml:space="preserve"> Kısımlar</w:t>
      </w:r>
      <w:bookmarkEnd w:id="9"/>
    </w:p>
    <w:p w:rsidR="002B1E49" w:rsidRDefault="002B1E49" w:rsidP="002B1E49">
      <w:pPr>
        <w:rPr>
          <w:color w:val="FF0000"/>
        </w:rPr>
      </w:pPr>
      <w:r w:rsidRPr="002B1E49">
        <w:rPr>
          <w:color w:val="FF0000"/>
        </w:rPr>
        <w:t xml:space="preserve">Yeni Çıkanlar Sayfası : </w:t>
      </w:r>
      <w:r w:rsidR="00373F19" w:rsidRPr="009E1BA4">
        <w:t>Filtreleme ve sayfalandırma.</w:t>
      </w:r>
    </w:p>
    <w:p w:rsidR="00373F19" w:rsidRDefault="00373F19" w:rsidP="002B1E49">
      <w:pPr>
        <w:rPr>
          <w:color w:val="FF0000"/>
        </w:rPr>
      </w:pPr>
      <w:r>
        <w:rPr>
          <w:color w:val="FF0000"/>
        </w:rPr>
        <w:t xml:space="preserve">Ürün Sayfası : </w:t>
      </w:r>
      <w:r w:rsidRPr="009E1BA4">
        <w:t>Kitabı sepete eklerken oluşan animasyon ve anasayfadan ürünler sayfasına dinamik bir şekilde yapının kurulması.</w:t>
      </w:r>
    </w:p>
    <w:p w:rsidR="00373F19" w:rsidRPr="009E1BA4" w:rsidRDefault="00373F19" w:rsidP="002B1E49">
      <w:r>
        <w:rPr>
          <w:color w:val="FF0000"/>
        </w:rPr>
        <w:t xml:space="preserve">Sepet Sayfası : </w:t>
      </w:r>
      <w:r w:rsidRPr="009E1BA4">
        <w:t>Sepete eklenen ürünlerin dinamik bir şekilde gelmesi ve eklenen ürünlerin bir obje gibi bütün bilgileri çekilecek.</w:t>
      </w:r>
    </w:p>
    <w:p w:rsidR="009E1BA4" w:rsidRDefault="009E1BA4" w:rsidP="009E1BA4">
      <w:pPr>
        <w:pStyle w:val="Heading1"/>
      </w:pPr>
      <w:bookmarkStart w:id="10" w:name="_Toc24085786"/>
      <w:r>
        <w:t>Dipnot</w:t>
      </w:r>
      <w:bookmarkEnd w:id="10"/>
      <w:r>
        <w:t xml:space="preserve"> </w:t>
      </w:r>
    </w:p>
    <w:p w:rsidR="009E1BA4" w:rsidRDefault="009E1BA4" w:rsidP="009E1BA4">
      <w:r>
        <w:t xml:space="preserve">Genel olarak verilen görevler zamanında ve tam bir şekilde yapılmaya çalışıldı. Sayfaların tamamını kısa bir süre içinde tamamen bitirilebilir. </w:t>
      </w:r>
      <w:r w:rsidR="007500F5">
        <w:t xml:space="preserve">Ayrıca projenin vueCli halinin çalışmaları başladı ve hızla sürmektedir. </w:t>
      </w:r>
    </w:p>
    <w:p w:rsidR="009E1BA4" w:rsidRDefault="009E1BA4" w:rsidP="009E1BA4">
      <w:r>
        <w:t>Saygı ve Sevgilerle ,</w:t>
      </w:r>
    </w:p>
    <w:p w:rsidR="009E1BA4" w:rsidRPr="009E1BA4" w:rsidRDefault="009E1BA4" w:rsidP="009E1BA4">
      <w:r>
        <w:t>Teşekkürler</w:t>
      </w:r>
      <w:r w:rsidR="0083602C">
        <w:t xml:space="preserve"> </w:t>
      </w:r>
      <w:r w:rsidR="0083602C">
        <w:sym w:font="Wingdings" w:char="F04A"/>
      </w:r>
    </w:p>
    <w:p w:rsidR="000E3919" w:rsidRPr="000E3919" w:rsidRDefault="000E3919" w:rsidP="000E3919"/>
    <w:p w:rsidR="00216155" w:rsidRDefault="00216155" w:rsidP="00216155"/>
    <w:p w:rsidR="00ED6E4D" w:rsidRPr="00ED6E4D" w:rsidRDefault="00ED6E4D" w:rsidP="00ED6E4D"/>
    <w:sectPr w:rsidR="00ED6E4D" w:rsidRPr="00ED6E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0F5F90"/>
    <w:multiLevelType w:val="hybridMultilevel"/>
    <w:tmpl w:val="BDEC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6E4D"/>
    <w:rsid w:val="0004779B"/>
    <w:rsid w:val="000843C6"/>
    <w:rsid w:val="000B491E"/>
    <w:rsid w:val="000E3919"/>
    <w:rsid w:val="000E5BB9"/>
    <w:rsid w:val="00216155"/>
    <w:rsid w:val="00217899"/>
    <w:rsid w:val="002B1E49"/>
    <w:rsid w:val="002C0AB5"/>
    <w:rsid w:val="002E295D"/>
    <w:rsid w:val="00373F19"/>
    <w:rsid w:val="0042293D"/>
    <w:rsid w:val="004D468F"/>
    <w:rsid w:val="005C3C3F"/>
    <w:rsid w:val="00637053"/>
    <w:rsid w:val="007324FF"/>
    <w:rsid w:val="007500F5"/>
    <w:rsid w:val="007D14E1"/>
    <w:rsid w:val="00805642"/>
    <w:rsid w:val="00810509"/>
    <w:rsid w:val="00816475"/>
    <w:rsid w:val="0083602C"/>
    <w:rsid w:val="008F57A7"/>
    <w:rsid w:val="009A59E1"/>
    <w:rsid w:val="009B1492"/>
    <w:rsid w:val="009E1BA4"/>
    <w:rsid w:val="00AB0F49"/>
    <w:rsid w:val="00C23407"/>
    <w:rsid w:val="00C8547A"/>
    <w:rsid w:val="00C94BFB"/>
    <w:rsid w:val="00DD7125"/>
    <w:rsid w:val="00DF36CB"/>
    <w:rsid w:val="00DF5E41"/>
    <w:rsid w:val="00ED6E4D"/>
    <w:rsid w:val="00F64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C5310"/>
  <w15:docId w15:val="{5D989A93-9198-4C0C-9320-45C0C852B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E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6E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E4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6E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F5E4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F5E41"/>
    <w:pPr>
      <w:spacing w:after="100" w:line="259" w:lineRule="auto"/>
    </w:pPr>
    <w:rPr>
      <w:rFonts w:eastAsiaTheme="minorHAnsi"/>
      <w:lang w:eastAsia="en-US"/>
    </w:rPr>
  </w:style>
  <w:style w:type="character" w:styleId="Hyperlink">
    <w:name w:val="Hyperlink"/>
    <w:basedOn w:val="DefaultParagraphFont"/>
    <w:uiPriority w:val="99"/>
    <w:unhideWhenUsed/>
    <w:rsid w:val="00DF5E4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6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Özel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83AA9-E0EB-4DDC-AC4E-35D42660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ktaş Çimen</dc:creator>
  <cp:keywords/>
  <dc:description/>
  <cp:lastModifiedBy>Sisman</cp:lastModifiedBy>
  <cp:revision>35</cp:revision>
  <dcterms:created xsi:type="dcterms:W3CDTF">2019-11-07T18:53:00Z</dcterms:created>
  <dcterms:modified xsi:type="dcterms:W3CDTF">2019-11-08T03:09:00Z</dcterms:modified>
</cp:coreProperties>
</file>